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C8" w:rsidRDefault="00BC23E0" w:rsidP="00BC23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Yearbook </w:t>
      </w:r>
      <w:r w:rsidR="00413C6A">
        <w:rPr>
          <w:rFonts w:ascii="Times New Roman" w:hAnsi="Times New Roman" w:cs="Times New Roman"/>
          <w:b/>
          <w:sz w:val="52"/>
        </w:rPr>
        <w:t>Business</w:t>
      </w:r>
      <w:r w:rsidR="00B837DD" w:rsidRPr="00D72BE6">
        <w:rPr>
          <w:rFonts w:ascii="Times New Roman" w:hAnsi="Times New Roman" w:cs="Times New Roman"/>
          <w:b/>
          <w:sz w:val="52"/>
        </w:rPr>
        <w:t xml:space="preserve"> Ad Order Form</w:t>
      </w:r>
    </w:p>
    <w:p w:rsidR="00043618" w:rsidRDefault="00043618" w:rsidP="000436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A44F92">
        <w:rPr>
          <w:rFonts w:ascii="Times New Roman" w:hAnsi="Times New Roman" w:cs="Times New Roman"/>
          <w:b/>
          <w:sz w:val="40"/>
        </w:rPr>
        <w:t xml:space="preserve">Due </w:t>
      </w:r>
      <w:bookmarkStart w:id="0" w:name="_GoBack"/>
      <w:bookmarkEnd w:id="0"/>
    </w:p>
    <w:p w:rsidR="00BC23E0" w:rsidRDefault="00BC23E0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7DD" w:rsidRDefault="00A6178D" w:rsidP="00FF2D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u w:val="single"/>
        </w:rPr>
      </w:pPr>
      <w:r w:rsidRPr="0038109D">
        <w:rPr>
          <w:rFonts w:ascii="Times New Roman" w:hAnsi="Times New Roman" w:cs="Times New Roman"/>
          <w:sz w:val="44"/>
          <w:u w:val="single"/>
        </w:rPr>
        <w:t>Prices</w:t>
      </w:r>
    </w:p>
    <w:p w:rsidR="00637BBF" w:rsidRPr="0038109D" w:rsidRDefault="00637BBF" w:rsidP="00637BBF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>
        <w:rPr>
          <w:rFonts w:ascii="Times New Roman" w:hAnsi="Times New Roman" w:cs="Times New Roman"/>
          <w:sz w:val="36"/>
        </w:rPr>
        <w:softHyphen/>
      </w:r>
      <w:r w:rsidR="0038109D" w:rsidRPr="0038109D">
        <w:rPr>
          <w:rFonts w:ascii="Times New Roman" w:hAnsi="Times New Roman" w:cs="Times New Roman"/>
          <w:sz w:val="36"/>
        </w:rPr>
        <w:t>______</w:t>
      </w:r>
      <w:r w:rsidR="008F6928">
        <w:rPr>
          <w:rFonts w:ascii="Times New Roman" w:hAnsi="Times New Roman" w:cs="Times New Roman"/>
          <w:sz w:val="36"/>
        </w:rPr>
        <w:t>Full $25</w:t>
      </w:r>
      <w:r w:rsidR="0038109D" w:rsidRPr="0038109D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0038109D">
        <w:rPr>
          <w:rFonts w:ascii="Times New Roman" w:hAnsi="Times New Roman" w:cs="Times New Roman"/>
          <w:sz w:val="36"/>
        </w:rPr>
        <w:t>______Quarter $</w:t>
      </w:r>
      <w:r>
        <w:rPr>
          <w:rFonts w:ascii="Times New Roman" w:hAnsi="Times New Roman" w:cs="Times New Roman"/>
          <w:sz w:val="36"/>
        </w:rPr>
        <w:t>125</w:t>
      </w:r>
    </w:p>
    <w:p w:rsidR="00F37CAB" w:rsidRPr="0038109D" w:rsidRDefault="00F37CAB" w:rsidP="00637BBF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</w:p>
    <w:p w:rsidR="00637BBF" w:rsidRDefault="0038109D" w:rsidP="002F16A7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</w:t>
      </w:r>
      <w:r w:rsidR="00A6178D" w:rsidRPr="0038109D">
        <w:rPr>
          <w:rFonts w:ascii="Times New Roman" w:hAnsi="Times New Roman" w:cs="Times New Roman"/>
          <w:sz w:val="36"/>
        </w:rPr>
        <w:t>Half $1</w:t>
      </w:r>
      <w:r w:rsidR="008F6928">
        <w:rPr>
          <w:rFonts w:ascii="Times New Roman" w:hAnsi="Times New Roman" w:cs="Times New Roman"/>
          <w:sz w:val="36"/>
        </w:rPr>
        <w:t>75</w:t>
      </w:r>
      <w:r w:rsidR="00637BBF">
        <w:rPr>
          <w:rFonts w:ascii="Times New Roman" w:hAnsi="Times New Roman" w:cs="Times New Roman"/>
          <w:sz w:val="36"/>
        </w:rPr>
        <w:tab/>
      </w:r>
      <w:r w:rsidR="00637BBF">
        <w:rPr>
          <w:rFonts w:ascii="Times New Roman" w:hAnsi="Times New Roman" w:cs="Times New Roman"/>
          <w:sz w:val="36"/>
        </w:rPr>
        <w:tab/>
      </w:r>
      <w:r w:rsidR="00637BBF">
        <w:rPr>
          <w:rFonts w:ascii="Times New Roman" w:hAnsi="Times New Roman" w:cs="Times New Roman"/>
          <w:sz w:val="36"/>
        </w:rPr>
        <w:tab/>
      </w:r>
      <w:r w:rsidR="00637BBF">
        <w:rPr>
          <w:rFonts w:ascii="Times New Roman" w:hAnsi="Times New Roman" w:cs="Times New Roman"/>
          <w:sz w:val="36"/>
        </w:rPr>
        <w:tab/>
      </w:r>
      <w:r w:rsidR="00637BBF">
        <w:rPr>
          <w:rFonts w:ascii="Times New Roman" w:hAnsi="Times New Roman" w:cs="Times New Roman"/>
          <w:sz w:val="36"/>
        </w:rPr>
        <w:tab/>
      </w:r>
      <w:r w:rsidR="00637BBF" w:rsidRPr="0038109D">
        <w:rPr>
          <w:rFonts w:ascii="Times New Roman" w:hAnsi="Times New Roman" w:cs="Times New Roman"/>
          <w:sz w:val="36"/>
        </w:rPr>
        <w:t>______Eighth $</w:t>
      </w:r>
      <w:r w:rsidR="00637BBF">
        <w:rPr>
          <w:rFonts w:ascii="Times New Roman" w:hAnsi="Times New Roman" w:cs="Times New Roman"/>
          <w:sz w:val="36"/>
        </w:rPr>
        <w:t>75</w:t>
      </w:r>
    </w:p>
    <w:p w:rsidR="00637BBF" w:rsidRPr="0038109D" w:rsidRDefault="00637BBF" w:rsidP="00637B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FF2D18" w:rsidRDefault="00637BBF" w:rsidP="00637BBF">
      <w:pPr>
        <w:spacing w:after="0" w:line="360" w:lineRule="auto"/>
        <w:contextualSpacing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usiness: ___________________________________________</w:t>
      </w:r>
    </w:p>
    <w:p w:rsidR="00637BBF" w:rsidRDefault="00637BBF" w:rsidP="00637BBF">
      <w:pPr>
        <w:spacing w:after="0" w:line="360" w:lineRule="auto"/>
        <w:contextualSpacing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ame: ______________________________________________</w:t>
      </w:r>
    </w:p>
    <w:p w:rsidR="00637BBF" w:rsidRDefault="00637BBF" w:rsidP="00637BBF">
      <w:pPr>
        <w:spacing w:after="0" w:line="360" w:lineRule="auto"/>
        <w:contextualSpacing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hone #: ____________________________________________</w:t>
      </w:r>
    </w:p>
    <w:p w:rsidR="00637BBF" w:rsidRPr="0038109D" w:rsidRDefault="00637BBF" w:rsidP="00BC23E0">
      <w:pPr>
        <w:spacing w:after="0" w:line="360" w:lineRule="auto"/>
        <w:contextualSpacing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mail: ______________________________________________</w:t>
      </w:r>
    </w:p>
    <w:p w:rsidR="00A44F92" w:rsidRDefault="0038109D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38109D">
        <w:rPr>
          <w:rFonts w:ascii="Times New Roman" w:hAnsi="Times New Roman" w:cs="Times New Roman"/>
          <w:sz w:val="32"/>
        </w:rPr>
        <w:t>Money (check payable to FPCA)</w:t>
      </w:r>
    </w:p>
    <w:p w:rsidR="00246850" w:rsidRDefault="00F37CAB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38109D">
        <w:rPr>
          <w:rFonts w:ascii="Times New Roman" w:hAnsi="Times New Roman" w:cs="Times New Roman"/>
          <w:sz w:val="32"/>
        </w:rPr>
        <w:t>Photos</w:t>
      </w:r>
      <w:r w:rsidR="00A44F92">
        <w:rPr>
          <w:rFonts w:ascii="Times New Roman" w:hAnsi="Times New Roman" w:cs="Times New Roman"/>
          <w:sz w:val="32"/>
        </w:rPr>
        <w:t xml:space="preserve"> [digital photos p</w:t>
      </w:r>
      <w:r w:rsidR="00A44F92" w:rsidRPr="0038109D">
        <w:rPr>
          <w:rFonts w:ascii="Times New Roman" w:hAnsi="Times New Roman" w:cs="Times New Roman"/>
          <w:sz w:val="32"/>
        </w:rPr>
        <w:t>referred</w:t>
      </w:r>
      <w:r w:rsidR="00A44F92">
        <w:rPr>
          <w:rFonts w:ascii="Times New Roman" w:hAnsi="Times New Roman" w:cs="Times New Roman"/>
          <w:sz w:val="32"/>
        </w:rPr>
        <w:t xml:space="preserve"> (</w:t>
      </w:r>
      <w:r w:rsidR="00A44F92" w:rsidRPr="00A44F92">
        <w:rPr>
          <w:rFonts w:ascii="Times New Roman" w:hAnsi="Times New Roman" w:cs="Times New Roman"/>
          <w:i/>
          <w:sz w:val="32"/>
        </w:rPr>
        <w:t>not required</w:t>
      </w:r>
      <w:r w:rsidR="00A44F92">
        <w:rPr>
          <w:rFonts w:ascii="Times New Roman" w:hAnsi="Times New Roman" w:cs="Times New Roman"/>
          <w:sz w:val="32"/>
        </w:rPr>
        <w:t>)]</w:t>
      </w:r>
      <w:r w:rsidRPr="0038109D">
        <w:rPr>
          <w:rFonts w:ascii="Times New Roman" w:hAnsi="Times New Roman" w:cs="Times New Roman"/>
          <w:sz w:val="32"/>
        </w:rPr>
        <w:t xml:space="preserve"> </w:t>
      </w:r>
    </w:p>
    <w:p w:rsidR="00A44F92" w:rsidRDefault="00A44F92" w:rsidP="00637BBF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</w:p>
    <w:p w:rsidR="00A44F92" w:rsidRDefault="00A44F92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Yearbook Advisor, Jonnie Larson: </w:t>
      </w:r>
      <w:r w:rsidRPr="00636092">
        <w:rPr>
          <w:rFonts w:ascii="Times New Roman" w:hAnsi="Times New Roman" w:cs="Times New Roman"/>
          <w:sz w:val="32"/>
          <w:u w:val="single"/>
        </w:rPr>
        <w:t>jlarson@fpcahinesville.com</w:t>
      </w:r>
    </w:p>
    <w:p w:rsidR="00A44F92" w:rsidRPr="00A44F92" w:rsidRDefault="00A44F92" w:rsidP="00A44F92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</w:tblGrid>
      <w:tr w:rsidR="00920ECB" w:rsidTr="00920ECB">
        <w:trPr>
          <w:trHeight w:val="2055"/>
        </w:trPr>
        <w:tc>
          <w:tcPr>
            <w:tcW w:w="4035" w:type="dxa"/>
          </w:tcPr>
          <w:p w:rsidR="00A44F92" w:rsidRDefault="00920ECB" w:rsidP="00A4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20ECB">
              <w:rPr>
                <w:rFonts w:ascii="Times New Roman" w:hAnsi="Times New Roman" w:cs="Times New Roman"/>
                <w:b/>
                <w:sz w:val="32"/>
              </w:rPr>
              <w:t>Advisor Use Only</w:t>
            </w:r>
          </w:p>
          <w:p w:rsidR="00920ECB" w:rsidRDefault="00920ECB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heck</w:t>
            </w:r>
            <w:r w:rsidR="007668B6">
              <w:rPr>
                <w:rFonts w:ascii="Times New Roman" w:hAnsi="Times New Roman" w:cs="Times New Roman"/>
                <w:sz w:val="32"/>
              </w:rPr>
              <w:t>#:</w:t>
            </w:r>
          </w:p>
          <w:p w:rsidR="00A44F92" w:rsidRDefault="00A44F92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7668B6" w:rsidRDefault="007668B6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ceipt#:</w:t>
            </w:r>
          </w:p>
          <w:p w:rsidR="00A44F92" w:rsidRDefault="00A44F92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7668B6" w:rsidRDefault="007668B6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yment Received on</w:t>
            </w:r>
          </w:p>
          <w:p w:rsidR="00A44F92" w:rsidRDefault="00A44F92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7668B6" w:rsidRPr="00920ECB" w:rsidRDefault="007668B6" w:rsidP="00A4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>__/__/__</w:t>
            </w:r>
          </w:p>
        </w:tc>
      </w:tr>
    </w:tbl>
    <w:p w:rsidR="0038109D" w:rsidRPr="0038109D" w:rsidRDefault="0038109D" w:rsidP="00A44F92">
      <w:pPr>
        <w:spacing w:line="240" w:lineRule="auto"/>
        <w:rPr>
          <w:rFonts w:ascii="Times New Roman" w:hAnsi="Times New Roman" w:cs="Times New Roman"/>
          <w:sz w:val="40"/>
        </w:rPr>
      </w:pPr>
    </w:p>
    <w:sectPr w:rsidR="0038109D" w:rsidRPr="003810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6C" w:rsidRDefault="00F0796C" w:rsidP="00BC23E0">
      <w:pPr>
        <w:spacing w:after="0" w:line="240" w:lineRule="auto"/>
      </w:pPr>
      <w:r>
        <w:separator/>
      </w:r>
    </w:p>
  </w:endnote>
  <w:endnote w:type="continuationSeparator" w:id="0">
    <w:p w:rsidR="00F0796C" w:rsidRDefault="00F0796C" w:rsidP="00BC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6C" w:rsidRDefault="00F0796C" w:rsidP="00BC23E0">
      <w:pPr>
        <w:spacing w:after="0" w:line="240" w:lineRule="auto"/>
      </w:pPr>
      <w:r>
        <w:separator/>
      </w:r>
    </w:p>
  </w:footnote>
  <w:footnote w:type="continuationSeparator" w:id="0">
    <w:p w:rsidR="00F0796C" w:rsidRDefault="00F0796C" w:rsidP="00BC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E0" w:rsidRPr="00BC23E0" w:rsidRDefault="00BC23E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First Presbyterian Christian Academy</w:t>
    </w:r>
  </w:p>
  <w:p w:rsidR="00BC23E0" w:rsidRPr="00BC23E0" w:rsidRDefault="00BC23E0" w:rsidP="00BC23E0">
    <w:pPr>
      <w:spacing w:after="0"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308 East Court Street</w:t>
    </w:r>
  </w:p>
  <w:p w:rsidR="00BC23E0" w:rsidRPr="00BC23E0" w:rsidRDefault="00BC23E0" w:rsidP="00BC23E0">
    <w:pPr>
      <w:spacing w:after="0"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Hinesville, GA 3131</w:t>
    </w:r>
  </w:p>
  <w:p w:rsidR="00BC23E0" w:rsidRPr="00043618" w:rsidRDefault="00BC23E0" w:rsidP="00043618">
    <w:pPr>
      <w:spacing w:after="0"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(912) 876-0441</w:t>
    </w:r>
  </w:p>
  <w:p w:rsidR="00BC23E0" w:rsidRDefault="00BC2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DD"/>
    <w:rsid w:val="00043618"/>
    <w:rsid w:val="000B6401"/>
    <w:rsid w:val="001011D3"/>
    <w:rsid w:val="00246850"/>
    <w:rsid w:val="002B3EAD"/>
    <w:rsid w:val="002F16A7"/>
    <w:rsid w:val="0038109D"/>
    <w:rsid w:val="003F14A8"/>
    <w:rsid w:val="00413C6A"/>
    <w:rsid w:val="004A2C79"/>
    <w:rsid w:val="005125CE"/>
    <w:rsid w:val="00513977"/>
    <w:rsid w:val="00636092"/>
    <w:rsid w:val="00637BBF"/>
    <w:rsid w:val="00666BA1"/>
    <w:rsid w:val="00706CC8"/>
    <w:rsid w:val="007668B6"/>
    <w:rsid w:val="008F6928"/>
    <w:rsid w:val="00920ECB"/>
    <w:rsid w:val="009C0149"/>
    <w:rsid w:val="009E1A49"/>
    <w:rsid w:val="00A44F92"/>
    <w:rsid w:val="00A6178D"/>
    <w:rsid w:val="00B837DD"/>
    <w:rsid w:val="00BC23E0"/>
    <w:rsid w:val="00C021CE"/>
    <w:rsid w:val="00D72BE6"/>
    <w:rsid w:val="00F0796C"/>
    <w:rsid w:val="00F37CAB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E0"/>
  </w:style>
  <w:style w:type="paragraph" w:styleId="Footer">
    <w:name w:val="footer"/>
    <w:basedOn w:val="Normal"/>
    <w:link w:val="FooterChar"/>
    <w:uiPriority w:val="99"/>
    <w:unhideWhenUsed/>
    <w:rsid w:val="00BC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E0"/>
  </w:style>
  <w:style w:type="paragraph" w:styleId="BalloonText">
    <w:name w:val="Balloon Text"/>
    <w:basedOn w:val="Normal"/>
    <w:link w:val="BalloonTextChar"/>
    <w:uiPriority w:val="99"/>
    <w:semiHidden/>
    <w:unhideWhenUsed/>
    <w:rsid w:val="00BC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E0"/>
  </w:style>
  <w:style w:type="paragraph" w:styleId="Footer">
    <w:name w:val="footer"/>
    <w:basedOn w:val="Normal"/>
    <w:link w:val="FooterChar"/>
    <w:uiPriority w:val="99"/>
    <w:unhideWhenUsed/>
    <w:rsid w:val="00BC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E0"/>
  </w:style>
  <w:style w:type="paragraph" w:styleId="BalloonText">
    <w:name w:val="Balloon Text"/>
    <w:basedOn w:val="Normal"/>
    <w:link w:val="BalloonTextChar"/>
    <w:uiPriority w:val="99"/>
    <w:semiHidden/>
    <w:unhideWhenUsed/>
    <w:rsid w:val="00BC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038060-6BA1-4E65-A0FB-B682465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</dc:creator>
  <cp:lastModifiedBy>Jonnie Larson</cp:lastModifiedBy>
  <cp:revision>9</cp:revision>
  <cp:lastPrinted>2014-11-13T16:40:00Z</cp:lastPrinted>
  <dcterms:created xsi:type="dcterms:W3CDTF">2014-11-13T16:41:00Z</dcterms:created>
  <dcterms:modified xsi:type="dcterms:W3CDTF">2015-02-09T15:07:00Z</dcterms:modified>
</cp:coreProperties>
</file>